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EE" w:rsidRPr="008141EE" w:rsidRDefault="008141EE" w:rsidP="008141EE">
      <w:pPr>
        <w:spacing w:after="0" w:line="240" w:lineRule="auto"/>
        <w:ind w:left="6372"/>
        <w:rPr>
          <w:rFonts w:ascii="Garamond" w:hAnsi="Garamond"/>
        </w:rPr>
      </w:pPr>
    </w:p>
    <w:p w:rsidR="008141EE" w:rsidRPr="008141EE" w:rsidRDefault="008141EE" w:rsidP="008141EE">
      <w:pPr>
        <w:spacing w:after="0" w:line="240" w:lineRule="auto"/>
        <w:ind w:left="6372"/>
        <w:rPr>
          <w:rFonts w:ascii="Garamond" w:hAnsi="Garamond"/>
        </w:rPr>
      </w:pPr>
    </w:p>
    <w:p w:rsidR="009948B9" w:rsidRPr="00843D01" w:rsidRDefault="009948B9" w:rsidP="009948B9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843D01">
        <w:rPr>
          <w:rFonts w:ascii="Garamond" w:hAnsi="Garamond"/>
          <w:sz w:val="20"/>
          <w:szCs w:val="20"/>
        </w:rPr>
        <w:t xml:space="preserve">Zał. Nr </w:t>
      </w:r>
      <w:r>
        <w:rPr>
          <w:rFonts w:ascii="Garamond" w:hAnsi="Garamond"/>
          <w:sz w:val="20"/>
          <w:szCs w:val="20"/>
        </w:rPr>
        <w:t>3</w:t>
      </w:r>
      <w:r w:rsidRPr="00843D01">
        <w:rPr>
          <w:rFonts w:ascii="Garamond" w:hAnsi="Garamond"/>
          <w:sz w:val="20"/>
          <w:szCs w:val="20"/>
        </w:rPr>
        <w:t xml:space="preserve"> do Regulaminu rejestracji</w:t>
      </w:r>
      <w:r>
        <w:rPr>
          <w:rFonts w:ascii="Garamond" w:hAnsi="Garamond"/>
          <w:sz w:val="20"/>
          <w:szCs w:val="20"/>
        </w:rPr>
        <w:t xml:space="preserve"> badań, BZ i umów konsorcjum</w:t>
      </w:r>
    </w:p>
    <w:p w:rsidR="008141EE" w:rsidRPr="008141EE" w:rsidRDefault="008141EE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</w:rPr>
      </w:pPr>
    </w:p>
    <w:p w:rsidR="00D313D0" w:rsidRPr="00D508E9" w:rsidRDefault="00D313D0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 w:rsidRPr="00D508E9">
        <w:rPr>
          <w:rFonts w:ascii="Garamond" w:hAnsi="Garamond"/>
          <w:b/>
          <w:sz w:val="24"/>
          <w:szCs w:val="24"/>
        </w:rPr>
        <w:t xml:space="preserve">Formularz rejestracji </w:t>
      </w:r>
      <w:r w:rsidR="005700B5">
        <w:rPr>
          <w:rFonts w:ascii="Garamond" w:hAnsi="Garamond"/>
          <w:b/>
          <w:sz w:val="24"/>
          <w:szCs w:val="24"/>
        </w:rPr>
        <w:t>umowy konsorcjum</w:t>
      </w:r>
    </w:p>
    <w:p w:rsidR="00D313D0" w:rsidRPr="008141EE" w:rsidRDefault="00D313D0" w:rsidP="00D313D0">
      <w:pPr>
        <w:jc w:val="center"/>
        <w:rPr>
          <w:rFonts w:ascii="Garamond" w:hAnsi="Garamond"/>
          <w:i/>
        </w:rPr>
      </w:pPr>
      <w:r w:rsidRPr="008141EE">
        <w:rPr>
          <w:rFonts w:ascii="Garamond" w:hAnsi="Garamond"/>
          <w:i/>
        </w:rPr>
        <w:t xml:space="preserve">(wypełnia </w:t>
      </w:r>
      <w:r w:rsidR="00184A37">
        <w:rPr>
          <w:rFonts w:ascii="Garamond" w:hAnsi="Garamond"/>
          <w:i/>
        </w:rPr>
        <w:t>k</w:t>
      </w:r>
      <w:r w:rsidRPr="008141EE">
        <w:rPr>
          <w:rFonts w:ascii="Garamond" w:hAnsi="Garamond"/>
          <w:i/>
        </w:rPr>
        <w:t xml:space="preserve">ierownik </w:t>
      </w:r>
      <w:r w:rsidR="00D508E9">
        <w:rPr>
          <w:rFonts w:ascii="Garamond" w:hAnsi="Garamond"/>
          <w:i/>
        </w:rPr>
        <w:t>p</w:t>
      </w:r>
      <w:r w:rsidRPr="008141EE">
        <w:rPr>
          <w:rFonts w:ascii="Garamond" w:hAnsi="Garamond"/>
          <w:i/>
        </w:rPr>
        <w:t>rojektu</w:t>
      </w:r>
      <w:r w:rsidR="00184A37">
        <w:rPr>
          <w:rFonts w:ascii="Garamond" w:hAnsi="Garamond"/>
          <w:i/>
        </w:rPr>
        <w:t>/</w:t>
      </w:r>
      <w:r w:rsidR="00BB4904">
        <w:rPr>
          <w:rFonts w:ascii="Garamond" w:hAnsi="Garamond"/>
          <w:i/>
        </w:rPr>
        <w:t>badania zamawianego</w:t>
      </w:r>
      <w:r w:rsidRPr="008141EE">
        <w:rPr>
          <w:rFonts w:ascii="Garamond" w:hAnsi="Garamond"/>
          <w:i/>
        </w:rPr>
        <w:t>)</w:t>
      </w:r>
    </w:p>
    <w:tbl>
      <w:tblPr>
        <w:tblStyle w:val="Tabela-Siatka"/>
        <w:tblW w:w="1059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4"/>
        <w:gridCol w:w="3242"/>
        <w:gridCol w:w="1833"/>
        <w:gridCol w:w="2015"/>
        <w:gridCol w:w="1600"/>
        <w:gridCol w:w="1374"/>
      </w:tblGrid>
      <w:tr w:rsidR="00D313D0" w:rsidRPr="008141EE" w:rsidTr="009948B9">
        <w:trPr>
          <w:trHeight w:val="36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D313D0" w:rsidRPr="008141EE" w:rsidRDefault="00D313D0" w:rsidP="00B0576F">
            <w:pPr>
              <w:jc w:val="center"/>
              <w:rPr>
                <w:rFonts w:ascii="Garamond" w:hAnsi="Garamond" w:cs="Times New Roman"/>
              </w:rPr>
            </w:pPr>
            <w:r w:rsidRPr="008141EE">
              <w:rPr>
                <w:rFonts w:ascii="Garamond" w:hAnsi="Garamond" w:cs="Times New Roman"/>
              </w:rPr>
              <w:t>1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D313D0" w:rsidRPr="00F273C7" w:rsidRDefault="009948B9" w:rsidP="00B0576F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n</w:t>
            </w:r>
            <w:r w:rsidR="004461D4" w:rsidRPr="00F273C7">
              <w:rPr>
                <w:rFonts w:ascii="Garamond" w:hAnsi="Garamond" w:cs="Times New Roman"/>
                <w:b/>
              </w:rPr>
              <w:t>azwa programu/ konkursu</w:t>
            </w:r>
          </w:p>
        </w:tc>
        <w:tc>
          <w:tcPr>
            <w:tcW w:w="6822" w:type="dxa"/>
            <w:gridSpan w:val="4"/>
            <w:shd w:val="clear" w:color="auto" w:fill="FFFFFF" w:themeFill="background1"/>
            <w:vAlign w:val="center"/>
          </w:tcPr>
          <w:p w:rsidR="00D313D0" w:rsidRPr="009C1DC4" w:rsidRDefault="00D313D0" w:rsidP="00B0576F">
            <w:pPr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36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7341A4" w:rsidRPr="001F0959" w:rsidRDefault="007341A4" w:rsidP="00B0576F">
            <w:pPr>
              <w:jc w:val="center"/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</w:rPr>
              <w:t>2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7341A4" w:rsidRPr="001F0959" w:rsidRDefault="009948B9" w:rsidP="00B0576F">
            <w:pPr>
              <w:rPr>
                <w:rFonts w:ascii="Garamond" w:hAnsi="Garamond" w:cs="Times New Roman"/>
                <w:b/>
              </w:rPr>
            </w:pPr>
            <w:r w:rsidRPr="001F0959">
              <w:rPr>
                <w:rFonts w:ascii="Garamond" w:hAnsi="Garamond" w:cs="Times New Roman"/>
                <w:b/>
              </w:rPr>
              <w:t>i</w:t>
            </w:r>
            <w:r w:rsidR="007341A4" w:rsidRPr="001F0959">
              <w:rPr>
                <w:rFonts w:ascii="Garamond" w:hAnsi="Garamond" w:cs="Times New Roman"/>
                <w:b/>
              </w:rPr>
              <w:t>nstytucja finansująca</w:t>
            </w:r>
          </w:p>
        </w:tc>
        <w:tc>
          <w:tcPr>
            <w:tcW w:w="6822" w:type="dxa"/>
            <w:gridSpan w:val="4"/>
            <w:shd w:val="clear" w:color="auto" w:fill="FFFFFF" w:themeFill="background1"/>
            <w:vAlign w:val="center"/>
          </w:tcPr>
          <w:p w:rsidR="007341A4" w:rsidRPr="001F0959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522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D313D0" w:rsidRPr="001F0959" w:rsidRDefault="00FA3E7E" w:rsidP="00B0576F">
            <w:pPr>
              <w:jc w:val="center"/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</w:rPr>
              <w:t>3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D313D0" w:rsidRPr="001F0959" w:rsidRDefault="009948B9" w:rsidP="00B0576F">
            <w:pPr>
              <w:rPr>
                <w:rFonts w:ascii="Garamond" w:hAnsi="Garamond" w:cs="Times New Roman"/>
                <w:b/>
              </w:rPr>
            </w:pPr>
            <w:r w:rsidRPr="001F0959">
              <w:rPr>
                <w:rFonts w:ascii="Garamond" w:hAnsi="Garamond"/>
                <w:b/>
              </w:rPr>
              <w:t>d</w:t>
            </w:r>
            <w:r w:rsidR="00AC2C31" w:rsidRPr="001F0959">
              <w:rPr>
                <w:rFonts w:ascii="Garamond" w:hAnsi="Garamond"/>
                <w:b/>
              </w:rPr>
              <w:t>ata zawarcia umowy konsorcjum</w:t>
            </w:r>
          </w:p>
        </w:tc>
        <w:tc>
          <w:tcPr>
            <w:tcW w:w="6822" w:type="dxa"/>
            <w:gridSpan w:val="4"/>
            <w:shd w:val="clear" w:color="auto" w:fill="FFFFFF" w:themeFill="background1"/>
            <w:vAlign w:val="center"/>
          </w:tcPr>
          <w:p w:rsidR="00D313D0" w:rsidRPr="001F0959" w:rsidRDefault="00D313D0" w:rsidP="00B0576F">
            <w:pPr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283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4461D4" w:rsidRPr="001F0959" w:rsidRDefault="00FA3E7E" w:rsidP="00B0576F">
            <w:pPr>
              <w:jc w:val="center"/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</w:rPr>
              <w:t>4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4461D4" w:rsidRPr="001F0959" w:rsidRDefault="009948B9" w:rsidP="009948B9">
            <w:pPr>
              <w:rPr>
                <w:rFonts w:ascii="Garamond" w:hAnsi="Garamond" w:cs="Times New Roman"/>
                <w:b/>
              </w:rPr>
            </w:pPr>
            <w:r w:rsidRPr="001F0959">
              <w:rPr>
                <w:rFonts w:ascii="Garamond" w:hAnsi="Garamond"/>
                <w:b/>
              </w:rPr>
              <w:t>j</w:t>
            </w:r>
            <w:r w:rsidR="00AC2C31" w:rsidRPr="001F0959">
              <w:rPr>
                <w:rFonts w:ascii="Garamond" w:hAnsi="Garamond"/>
                <w:b/>
              </w:rPr>
              <w:t xml:space="preserve">ednostka </w:t>
            </w:r>
            <w:r w:rsidRPr="001F0959">
              <w:rPr>
                <w:rFonts w:ascii="Garamond" w:hAnsi="Garamond"/>
                <w:b/>
              </w:rPr>
              <w:t>Uczelni</w:t>
            </w:r>
            <w:r w:rsidR="00AC2C31" w:rsidRPr="001F0959">
              <w:rPr>
                <w:rFonts w:ascii="Garamond" w:hAnsi="Garamond"/>
                <w:b/>
              </w:rPr>
              <w:t xml:space="preserve"> odpowiedzialna za wykonanie umowy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461D4" w:rsidRPr="001F0959" w:rsidRDefault="009948B9" w:rsidP="00B0576F">
            <w:pPr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</w:rPr>
              <w:t>w</w:t>
            </w:r>
            <w:r w:rsidR="004461D4" w:rsidRPr="001F0959">
              <w:rPr>
                <w:rFonts w:ascii="Garamond" w:hAnsi="Garamond" w:cs="Times New Roman"/>
              </w:rPr>
              <w:t>ydział</w:t>
            </w:r>
            <w:r w:rsidRPr="001F0959">
              <w:rPr>
                <w:rFonts w:ascii="Garamond" w:hAnsi="Garamond" w:cs="Times New Roman"/>
              </w:rPr>
              <w:t xml:space="preserve">/JO </w:t>
            </w:r>
          </w:p>
        </w:tc>
        <w:tc>
          <w:tcPr>
            <w:tcW w:w="4989" w:type="dxa"/>
            <w:gridSpan w:val="3"/>
            <w:shd w:val="clear" w:color="auto" w:fill="FFFFFF" w:themeFill="background1"/>
            <w:vAlign w:val="center"/>
          </w:tcPr>
          <w:p w:rsidR="004461D4" w:rsidRPr="001F0959" w:rsidRDefault="004461D4" w:rsidP="00B0576F">
            <w:pPr>
              <w:ind w:right="33"/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283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F0959" w:rsidRDefault="004461D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F0959" w:rsidRDefault="004461D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461D4" w:rsidRPr="001F0959" w:rsidRDefault="009948B9" w:rsidP="00B0576F">
            <w:pPr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</w:rPr>
              <w:t>k</w:t>
            </w:r>
            <w:r w:rsidR="004461D4" w:rsidRPr="001F0959">
              <w:rPr>
                <w:rFonts w:ascii="Garamond" w:hAnsi="Garamond" w:cs="Times New Roman"/>
              </w:rPr>
              <w:t>atedra</w:t>
            </w:r>
          </w:p>
        </w:tc>
        <w:tc>
          <w:tcPr>
            <w:tcW w:w="4989" w:type="dxa"/>
            <w:gridSpan w:val="3"/>
            <w:shd w:val="clear" w:color="auto" w:fill="FFFFFF" w:themeFill="background1"/>
            <w:vAlign w:val="center"/>
          </w:tcPr>
          <w:p w:rsidR="004461D4" w:rsidRPr="001F0959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19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7341A4" w:rsidRPr="001F0959" w:rsidRDefault="00717233" w:rsidP="00AF375F">
            <w:pPr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</w:rPr>
              <w:t>5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7341A4" w:rsidRPr="001F0959" w:rsidRDefault="009948B9" w:rsidP="009948B9">
            <w:pPr>
              <w:rPr>
                <w:rFonts w:ascii="Garamond" w:hAnsi="Garamond" w:cs="Times New Roman"/>
                <w:b/>
              </w:rPr>
            </w:pPr>
            <w:r w:rsidRPr="001F0959">
              <w:rPr>
                <w:rFonts w:ascii="Garamond" w:hAnsi="Garamond" w:cs="Times New Roman"/>
                <w:b/>
              </w:rPr>
              <w:t>k</w:t>
            </w:r>
            <w:r w:rsidR="007341A4" w:rsidRPr="001F0959">
              <w:rPr>
                <w:rFonts w:ascii="Garamond" w:hAnsi="Garamond" w:cs="Times New Roman"/>
                <w:b/>
              </w:rPr>
              <w:t xml:space="preserve">ierownik </w:t>
            </w:r>
            <w:r w:rsidRPr="001F0959">
              <w:rPr>
                <w:rFonts w:ascii="Garamond" w:hAnsi="Garamond" w:cs="Times New Roman"/>
                <w:b/>
              </w:rPr>
              <w:t>p</w:t>
            </w:r>
            <w:r w:rsidR="007341A4" w:rsidRPr="001F0959">
              <w:rPr>
                <w:rFonts w:ascii="Garamond" w:hAnsi="Garamond" w:cs="Times New Roman"/>
                <w:b/>
              </w:rPr>
              <w:t xml:space="preserve">rojektu/ </w:t>
            </w:r>
            <w:r w:rsidRPr="001F0959">
              <w:rPr>
                <w:rFonts w:ascii="Garamond" w:hAnsi="Garamond" w:cs="Times New Roman"/>
                <w:b/>
              </w:rPr>
              <w:t>k</w:t>
            </w:r>
            <w:r w:rsidR="007341A4" w:rsidRPr="001F0959">
              <w:rPr>
                <w:rFonts w:ascii="Garamond" w:hAnsi="Garamond" w:cs="Times New Roman"/>
                <w:b/>
              </w:rPr>
              <w:t xml:space="preserve">oordynator projektu </w:t>
            </w:r>
            <w:r w:rsidRPr="001F0959">
              <w:rPr>
                <w:rFonts w:ascii="Garamond" w:hAnsi="Garamond" w:cs="Times New Roman"/>
                <w:b/>
              </w:rPr>
              <w:t>w Uczelni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1F0959" w:rsidRDefault="009948B9" w:rsidP="00B0576F">
            <w:pPr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</w:rPr>
              <w:t>s</w:t>
            </w:r>
            <w:r w:rsidR="007341A4" w:rsidRPr="001F0959">
              <w:rPr>
                <w:rFonts w:ascii="Garamond" w:hAnsi="Garamond" w:cs="Times New Roman"/>
              </w:rPr>
              <w:t>t</w:t>
            </w:r>
            <w:r w:rsidRPr="001F0959">
              <w:rPr>
                <w:rFonts w:ascii="Garamond" w:hAnsi="Garamond" w:cs="Times New Roman"/>
              </w:rPr>
              <w:t>./tyt.</w:t>
            </w:r>
            <w:r w:rsidR="007341A4" w:rsidRPr="001F0959">
              <w:rPr>
                <w:rFonts w:ascii="Garamond" w:hAnsi="Garamond" w:cs="Times New Roman"/>
              </w:rPr>
              <w:t xml:space="preserve"> naukowy</w:t>
            </w:r>
          </w:p>
        </w:tc>
        <w:tc>
          <w:tcPr>
            <w:tcW w:w="4989" w:type="dxa"/>
            <w:gridSpan w:val="3"/>
            <w:shd w:val="clear" w:color="auto" w:fill="FFFFFF" w:themeFill="background1"/>
            <w:vAlign w:val="center"/>
          </w:tcPr>
          <w:p w:rsidR="007341A4" w:rsidRPr="001F0959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1F0959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1F0959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1F0959" w:rsidRDefault="009948B9" w:rsidP="00B0576F">
            <w:pPr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</w:rPr>
              <w:t>i</w:t>
            </w:r>
            <w:r w:rsidR="007341A4" w:rsidRPr="001F0959">
              <w:rPr>
                <w:rFonts w:ascii="Garamond" w:hAnsi="Garamond" w:cs="Times New Roman"/>
              </w:rPr>
              <w:t>mię i nazwisko</w:t>
            </w:r>
          </w:p>
        </w:tc>
        <w:tc>
          <w:tcPr>
            <w:tcW w:w="4989" w:type="dxa"/>
            <w:gridSpan w:val="3"/>
            <w:shd w:val="clear" w:color="auto" w:fill="FFFFFF" w:themeFill="background1"/>
            <w:vAlign w:val="center"/>
          </w:tcPr>
          <w:p w:rsidR="007341A4" w:rsidRPr="001F0959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1F0959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1F0959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1F0959" w:rsidRDefault="009948B9" w:rsidP="00B0576F">
            <w:pPr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</w:rPr>
              <w:t>t</w:t>
            </w:r>
            <w:r w:rsidR="007341A4" w:rsidRPr="001F0959">
              <w:rPr>
                <w:rFonts w:ascii="Garamond" w:hAnsi="Garamond" w:cs="Times New Roman"/>
              </w:rPr>
              <w:t>elefon</w:t>
            </w:r>
          </w:p>
        </w:tc>
        <w:tc>
          <w:tcPr>
            <w:tcW w:w="4989" w:type="dxa"/>
            <w:gridSpan w:val="3"/>
            <w:shd w:val="clear" w:color="auto" w:fill="FFFFFF" w:themeFill="background1"/>
            <w:vAlign w:val="center"/>
          </w:tcPr>
          <w:p w:rsidR="007341A4" w:rsidRPr="001F0959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1F0959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1F0959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1A4" w:rsidRPr="001F0959" w:rsidRDefault="009948B9" w:rsidP="009948B9">
            <w:pPr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</w:rPr>
              <w:t>e</w:t>
            </w:r>
            <w:r w:rsidR="007341A4" w:rsidRPr="001F0959">
              <w:rPr>
                <w:rFonts w:ascii="Garamond" w:hAnsi="Garamond" w:cs="Times New Roman"/>
              </w:rPr>
              <w:t>mail</w:t>
            </w:r>
          </w:p>
        </w:tc>
        <w:tc>
          <w:tcPr>
            <w:tcW w:w="49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41A4" w:rsidRPr="001F0959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459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C13A15" w:rsidRPr="001F0959" w:rsidRDefault="00C13A15" w:rsidP="00DE4EF3">
            <w:pPr>
              <w:jc w:val="center"/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</w:rPr>
              <w:t>6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</w:tcPr>
          <w:p w:rsidR="00C13A15" w:rsidRPr="001F0959" w:rsidRDefault="009948B9" w:rsidP="009948B9">
            <w:pPr>
              <w:rPr>
                <w:rFonts w:ascii="Garamond" w:hAnsi="Garamond" w:cs="Times New Roman"/>
                <w:b/>
              </w:rPr>
            </w:pPr>
            <w:r w:rsidRPr="001F0959">
              <w:rPr>
                <w:rFonts w:ascii="Garamond" w:hAnsi="Garamond" w:cs="Times New Roman"/>
                <w:b/>
              </w:rPr>
              <w:t>d</w:t>
            </w:r>
            <w:r w:rsidR="00C13A15" w:rsidRPr="001F0959">
              <w:rPr>
                <w:rFonts w:ascii="Garamond" w:hAnsi="Garamond" w:cs="Times New Roman"/>
                <w:b/>
              </w:rPr>
              <w:t xml:space="preserve">yscyplina/-y reprezentowana/-e przez </w:t>
            </w:r>
            <w:r w:rsidRPr="001F0959">
              <w:rPr>
                <w:rFonts w:ascii="Garamond" w:hAnsi="Garamond" w:cs="Times New Roman"/>
                <w:b/>
              </w:rPr>
              <w:t>k</w:t>
            </w:r>
            <w:r w:rsidR="00C13A15" w:rsidRPr="001F0959">
              <w:rPr>
                <w:rFonts w:ascii="Garamond" w:hAnsi="Garamond" w:cs="Times New Roman"/>
                <w:b/>
              </w:rPr>
              <w:t>ierownika projektu</w:t>
            </w:r>
            <w:r w:rsidR="001C49EC" w:rsidRPr="001F0959">
              <w:rPr>
                <w:rFonts w:ascii="Garamond" w:hAnsi="Garamond" w:cs="Times New Roman"/>
                <w:b/>
              </w:rPr>
              <w:t xml:space="preserve">  oraz udział %</w:t>
            </w:r>
          </w:p>
        </w:tc>
        <w:tc>
          <w:tcPr>
            <w:tcW w:w="6822" w:type="dxa"/>
            <w:gridSpan w:val="4"/>
            <w:shd w:val="clear" w:color="auto" w:fill="FFFFFF" w:themeFill="background1"/>
            <w:vAlign w:val="center"/>
          </w:tcPr>
          <w:p w:rsidR="00C13A15" w:rsidRPr="001F0959" w:rsidRDefault="00C13A15" w:rsidP="00C13A15">
            <w:pPr>
              <w:shd w:val="clear" w:color="auto" w:fill="FFFFFF" w:themeFill="background1"/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423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C13A15" w:rsidRPr="001F0959" w:rsidRDefault="00C13A15" w:rsidP="00DE4EF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</w:tcPr>
          <w:p w:rsidR="00C13A15" w:rsidRPr="001F0959" w:rsidRDefault="00C13A15" w:rsidP="00DE4EF3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6822" w:type="dxa"/>
            <w:gridSpan w:val="4"/>
            <w:shd w:val="clear" w:color="auto" w:fill="FFFFFF" w:themeFill="background1"/>
            <w:vAlign w:val="center"/>
          </w:tcPr>
          <w:p w:rsidR="00C13A15" w:rsidRPr="001F0959" w:rsidRDefault="00C13A15" w:rsidP="00C13A15">
            <w:pPr>
              <w:shd w:val="clear" w:color="auto" w:fill="FFFFFF" w:themeFill="background1"/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566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4461D4" w:rsidRPr="001F0959" w:rsidRDefault="00FA3E7E" w:rsidP="00B0576F">
            <w:pPr>
              <w:jc w:val="center"/>
              <w:rPr>
                <w:rFonts w:ascii="Garamond" w:hAnsi="Garamond" w:cs="Times New Roman"/>
                <w:highlight w:val="yellow"/>
              </w:rPr>
            </w:pPr>
            <w:r w:rsidRPr="001F0959">
              <w:rPr>
                <w:rFonts w:ascii="Garamond" w:hAnsi="Garamond" w:cs="Times New Roman"/>
              </w:rPr>
              <w:t>7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4461D4" w:rsidRPr="001F0959" w:rsidRDefault="009948B9" w:rsidP="009948B9">
            <w:pPr>
              <w:rPr>
                <w:rFonts w:ascii="Garamond" w:hAnsi="Garamond" w:cs="Times New Roman"/>
                <w:b/>
              </w:rPr>
            </w:pPr>
            <w:r w:rsidRPr="001F0959">
              <w:rPr>
                <w:rFonts w:ascii="Garamond" w:hAnsi="Garamond" w:cs="Times New Roman"/>
                <w:b/>
              </w:rPr>
              <w:t>l</w:t>
            </w:r>
            <w:r w:rsidR="004461D4" w:rsidRPr="001F0959">
              <w:rPr>
                <w:rFonts w:ascii="Garamond" w:hAnsi="Garamond" w:cs="Times New Roman"/>
                <w:b/>
              </w:rPr>
              <w:t>ista pracowników U</w:t>
            </w:r>
            <w:r w:rsidRPr="001F0959">
              <w:rPr>
                <w:rFonts w:ascii="Garamond" w:hAnsi="Garamond" w:cs="Times New Roman"/>
                <w:b/>
              </w:rPr>
              <w:t>czelni</w:t>
            </w:r>
            <w:r w:rsidR="004461D4" w:rsidRPr="001F0959">
              <w:rPr>
                <w:rFonts w:ascii="Garamond" w:hAnsi="Garamond" w:cs="Times New Roman"/>
                <w:b/>
              </w:rPr>
              <w:t xml:space="preserve"> zaangażowanych w realizację projektu</w:t>
            </w:r>
          </w:p>
        </w:tc>
        <w:tc>
          <w:tcPr>
            <w:tcW w:w="5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1D4" w:rsidRPr="001F0959" w:rsidRDefault="009948B9" w:rsidP="009948B9">
            <w:pPr>
              <w:tabs>
                <w:tab w:val="left" w:pos="4144"/>
              </w:tabs>
              <w:jc w:val="center"/>
              <w:rPr>
                <w:rFonts w:ascii="Garamond" w:hAnsi="Garamond" w:cs="Times New Roman"/>
                <w:b/>
              </w:rPr>
            </w:pPr>
            <w:r w:rsidRPr="001F0959">
              <w:rPr>
                <w:rFonts w:ascii="Garamond" w:hAnsi="Garamond" w:cs="Times New Roman"/>
                <w:b/>
              </w:rPr>
              <w:t>s</w:t>
            </w:r>
            <w:r w:rsidR="004461D4" w:rsidRPr="001F0959">
              <w:rPr>
                <w:rFonts w:ascii="Garamond" w:hAnsi="Garamond" w:cs="Times New Roman"/>
                <w:b/>
              </w:rPr>
              <w:t>topień</w:t>
            </w:r>
            <w:r w:rsidRPr="001F0959">
              <w:rPr>
                <w:rFonts w:ascii="Garamond" w:hAnsi="Garamond" w:cs="Times New Roman"/>
                <w:b/>
              </w:rPr>
              <w:t>/tytuł</w:t>
            </w:r>
            <w:r w:rsidR="004461D4" w:rsidRPr="001F0959">
              <w:rPr>
                <w:rFonts w:ascii="Garamond" w:hAnsi="Garamond" w:cs="Times New Roman"/>
                <w:b/>
              </w:rPr>
              <w:t xml:space="preserve"> naukowy, imię i nazwisko</w:t>
            </w:r>
            <w:r w:rsidRPr="001F0959">
              <w:rPr>
                <w:rFonts w:ascii="Garamond" w:hAnsi="Garamond" w:cs="Times New Roman"/>
                <w:b/>
              </w:rPr>
              <w:t xml:space="preserve">, </w:t>
            </w:r>
            <w:r w:rsidR="004461D4" w:rsidRPr="001F0959">
              <w:rPr>
                <w:rFonts w:ascii="Garamond" w:hAnsi="Garamond" w:cs="Times New Roman"/>
                <w:b/>
              </w:rPr>
              <w:t>email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1D4" w:rsidRPr="001F0959" w:rsidRDefault="009948B9" w:rsidP="00B0576F">
            <w:pPr>
              <w:jc w:val="center"/>
              <w:rPr>
                <w:rFonts w:ascii="Garamond" w:hAnsi="Garamond" w:cs="Times New Roman"/>
                <w:b/>
              </w:rPr>
            </w:pPr>
            <w:r w:rsidRPr="001F0959">
              <w:rPr>
                <w:rFonts w:ascii="Garamond" w:hAnsi="Garamond" w:cs="Times New Roman"/>
                <w:b/>
              </w:rPr>
              <w:t>u</w:t>
            </w:r>
            <w:r w:rsidR="004461D4" w:rsidRPr="001F0959">
              <w:rPr>
                <w:rFonts w:ascii="Garamond" w:hAnsi="Garamond" w:cs="Times New Roman"/>
                <w:b/>
              </w:rPr>
              <w:t>dział w projekcie</w:t>
            </w:r>
          </w:p>
          <w:p w:rsidR="004461D4" w:rsidRPr="001F0959" w:rsidRDefault="004461D4" w:rsidP="00B0576F">
            <w:pPr>
              <w:jc w:val="center"/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  <w:b/>
              </w:rPr>
              <w:t>[%]</w:t>
            </w:r>
          </w:p>
        </w:tc>
      </w:tr>
      <w:tr w:rsidR="001F0959" w:rsidRPr="001F0959" w:rsidTr="009948B9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F0959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F0959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1F0959" w:rsidRDefault="004461D4" w:rsidP="00B0576F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4461D4" w:rsidRPr="001F0959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31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F0959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F0959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1F0959" w:rsidRDefault="004461D4" w:rsidP="00B0576F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4461D4" w:rsidRPr="001F0959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F0959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F0959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1F0959" w:rsidRDefault="004461D4" w:rsidP="00B0576F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4461D4" w:rsidRPr="001F0959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F0959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F0959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1F0959" w:rsidRDefault="004461D4" w:rsidP="00B0576F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4461D4" w:rsidRPr="001F0959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F0959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F0959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1F0959" w:rsidRDefault="004461D4" w:rsidP="00B0576F">
            <w:pPr>
              <w:rPr>
                <w:rFonts w:ascii="Garamond" w:hAnsi="Garamond" w:cs="Times New Roman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4461D4" w:rsidRPr="001F0959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58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4461D4" w:rsidRPr="001F0959" w:rsidRDefault="00FA3E7E" w:rsidP="00B0576F">
            <w:pPr>
              <w:jc w:val="center"/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</w:rPr>
              <w:t>8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D101A2" w:rsidRPr="001F0959" w:rsidRDefault="009948B9" w:rsidP="00D101A2">
            <w:pPr>
              <w:rPr>
                <w:rFonts w:ascii="Garamond" w:hAnsi="Garamond" w:cs="Times New Roman"/>
                <w:b/>
              </w:rPr>
            </w:pPr>
            <w:r w:rsidRPr="001F0959">
              <w:rPr>
                <w:rFonts w:ascii="Garamond" w:hAnsi="Garamond" w:cs="Times New Roman"/>
                <w:b/>
              </w:rPr>
              <w:t>a</w:t>
            </w:r>
            <w:r w:rsidR="00D101A2" w:rsidRPr="001F0959">
              <w:rPr>
                <w:rFonts w:ascii="Garamond" w:hAnsi="Garamond" w:cs="Times New Roman"/>
                <w:b/>
              </w:rPr>
              <w:t>kronim i tytuł projektu</w:t>
            </w:r>
          </w:p>
          <w:p w:rsidR="004461D4" w:rsidRPr="001F0959" w:rsidRDefault="00D101A2" w:rsidP="00D101A2">
            <w:pPr>
              <w:rPr>
                <w:rFonts w:ascii="Garamond" w:hAnsi="Garamond" w:cs="Times New Roman"/>
                <w:b/>
              </w:rPr>
            </w:pPr>
            <w:r w:rsidRPr="001F0959">
              <w:rPr>
                <w:rFonts w:ascii="Garamond" w:hAnsi="Garamond" w:cs="Times New Roman"/>
                <w:b/>
                <w:i/>
              </w:rPr>
              <w:t>(w języku polskim i angielskim)</w:t>
            </w:r>
          </w:p>
        </w:tc>
        <w:tc>
          <w:tcPr>
            <w:tcW w:w="6822" w:type="dxa"/>
            <w:gridSpan w:val="4"/>
            <w:shd w:val="clear" w:color="auto" w:fill="F2F2F2" w:themeFill="background1" w:themeFillShade="F2"/>
            <w:vAlign w:val="center"/>
          </w:tcPr>
          <w:p w:rsidR="004461D4" w:rsidRPr="001F0959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368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D101A2" w:rsidRPr="001F0959" w:rsidRDefault="00FA3E7E" w:rsidP="00B0576F">
            <w:pPr>
              <w:jc w:val="center"/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</w:rPr>
              <w:t>9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D101A2" w:rsidRPr="001F0959" w:rsidRDefault="009948B9" w:rsidP="00B0576F">
            <w:pPr>
              <w:rPr>
                <w:rFonts w:ascii="Garamond" w:hAnsi="Garamond" w:cs="Times New Roman"/>
                <w:b/>
              </w:rPr>
            </w:pPr>
            <w:r w:rsidRPr="001F0959">
              <w:rPr>
                <w:rFonts w:ascii="Garamond" w:hAnsi="Garamond" w:cs="Times New Roman"/>
                <w:b/>
              </w:rPr>
              <w:t>o</w:t>
            </w:r>
            <w:r w:rsidR="00AC2C31" w:rsidRPr="001F0959">
              <w:rPr>
                <w:rFonts w:ascii="Garamond" w:hAnsi="Garamond" w:cs="Times New Roman"/>
                <w:b/>
              </w:rPr>
              <w:t>soba do kontaktu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D101A2" w:rsidRPr="001F0959" w:rsidRDefault="00AC2C31" w:rsidP="00E65A8D">
            <w:pPr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</w:rPr>
              <w:t>tytuł</w:t>
            </w:r>
          </w:p>
        </w:tc>
        <w:tc>
          <w:tcPr>
            <w:tcW w:w="2974" w:type="dxa"/>
            <w:gridSpan w:val="2"/>
            <w:shd w:val="clear" w:color="auto" w:fill="FFFFFF" w:themeFill="background1"/>
            <w:vAlign w:val="center"/>
          </w:tcPr>
          <w:p w:rsidR="00D101A2" w:rsidRPr="001F0959" w:rsidRDefault="00D101A2" w:rsidP="00E65A8D">
            <w:pPr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31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D101A2" w:rsidRPr="001F0959" w:rsidRDefault="00D101A2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D101A2" w:rsidRPr="001F0959" w:rsidRDefault="00D101A2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D101A2" w:rsidRPr="001F0959" w:rsidRDefault="00AC2C31" w:rsidP="00B0576F">
            <w:pPr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</w:rPr>
              <w:t>imię i nazwisko</w:t>
            </w:r>
          </w:p>
        </w:tc>
        <w:tc>
          <w:tcPr>
            <w:tcW w:w="2974" w:type="dxa"/>
            <w:gridSpan w:val="2"/>
            <w:shd w:val="clear" w:color="auto" w:fill="FFFFFF" w:themeFill="background1"/>
            <w:vAlign w:val="center"/>
          </w:tcPr>
          <w:p w:rsidR="00D101A2" w:rsidRPr="001F0959" w:rsidRDefault="00D101A2" w:rsidP="00E65A8D">
            <w:pPr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31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D101A2" w:rsidRPr="001F0959" w:rsidRDefault="00D101A2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D101A2" w:rsidRPr="001F0959" w:rsidRDefault="00D101A2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D101A2" w:rsidRPr="001F0959" w:rsidRDefault="00AC2C31" w:rsidP="00B0576F">
            <w:pPr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</w:rPr>
              <w:t>adres e-mail</w:t>
            </w:r>
          </w:p>
        </w:tc>
        <w:tc>
          <w:tcPr>
            <w:tcW w:w="2974" w:type="dxa"/>
            <w:gridSpan w:val="2"/>
            <w:shd w:val="clear" w:color="auto" w:fill="FFFFFF" w:themeFill="background1"/>
            <w:vAlign w:val="center"/>
          </w:tcPr>
          <w:p w:rsidR="00D101A2" w:rsidRPr="001F0959" w:rsidRDefault="00D101A2" w:rsidP="00E65A8D">
            <w:pPr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40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E65A8D" w:rsidRPr="001F0959" w:rsidRDefault="00FA3E7E" w:rsidP="00B0576F">
            <w:pPr>
              <w:jc w:val="center"/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</w:rPr>
              <w:t>10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E65A8D" w:rsidRPr="001F0959" w:rsidRDefault="009948B9" w:rsidP="00FA3E7E">
            <w:pPr>
              <w:rPr>
                <w:rFonts w:ascii="Garamond" w:hAnsi="Garamond" w:cs="Times New Roman"/>
                <w:b/>
              </w:rPr>
            </w:pPr>
            <w:r w:rsidRPr="001F0959">
              <w:rPr>
                <w:rFonts w:ascii="Garamond" w:hAnsi="Garamond" w:cs="Times New Roman"/>
                <w:b/>
              </w:rPr>
              <w:t>k</w:t>
            </w:r>
            <w:r w:rsidR="00AC2C31" w:rsidRPr="001F0959">
              <w:rPr>
                <w:rFonts w:ascii="Garamond" w:hAnsi="Garamond" w:cs="Times New Roman"/>
                <w:b/>
              </w:rPr>
              <w:t>lauzula poufności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E65A8D" w:rsidRPr="001F0959" w:rsidRDefault="00AC2C31" w:rsidP="00E65A8D">
            <w:pPr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</w:rPr>
              <w:t>tak</w:t>
            </w:r>
          </w:p>
          <w:p w:rsidR="00E65A8D" w:rsidRPr="001F0959" w:rsidRDefault="00E65A8D" w:rsidP="00E12E18">
            <w:pPr>
              <w:rPr>
                <w:rFonts w:ascii="Garamond" w:hAnsi="Garamond" w:cs="Times New Roman"/>
              </w:rPr>
            </w:pPr>
          </w:p>
        </w:tc>
        <w:tc>
          <w:tcPr>
            <w:tcW w:w="2974" w:type="dxa"/>
            <w:gridSpan w:val="2"/>
            <w:shd w:val="clear" w:color="auto" w:fill="FFFFFF" w:themeFill="background1"/>
          </w:tcPr>
          <w:p w:rsidR="00E65A8D" w:rsidRPr="001F0959" w:rsidRDefault="00E65A8D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40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E65A8D" w:rsidRPr="001F0959" w:rsidRDefault="00E65A8D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E65A8D" w:rsidRPr="001F0959" w:rsidRDefault="00E65A8D" w:rsidP="00FA3E7E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E65A8D" w:rsidRPr="001F0959" w:rsidRDefault="00AC2C31" w:rsidP="00E65A8D">
            <w:pPr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</w:rPr>
              <w:t>nie</w:t>
            </w:r>
          </w:p>
        </w:tc>
        <w:tc>
          <w:tcPr>
            <w:tcW w:w="2974" w:type="dxa"/>
            <w:gridSpan w:val="2"/>
            <w:shd w:val="clear" w:color="auto" w:fill="FFFFFF" w:themeFill="background1"/>
          </w:tcPr>
          <w:p w:rsidR="00E65A8D" w:rsidRPr="001F0959" w:rsidRDefault="00E65A8D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1F0959" w:rsidRPr="001F0959" w:rsidTr="009948B9">
        <w:trPr>
          <w:trHeight w:val="40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4125A" w:rsidRPr="001F0959" w:rsidRDefault="00FA3E7E" w:rsidP="00162534">
            <w:pPr>
              <w:jc w:val="center"/>
              <w:rPr>
                <w:rFonts w:ascii="Garamond" w:hAnsi="Garamond" w:cs="Times New Roman"/>
              </w:rPr>
            </w:pPr>
            <w:r w:rsidRPr="001F0959">
              <w:rPr>
                <w:rFonts w:ascii="Garamond" w:hAnsi="Garamond" w:cs="Times New Roman"/>
              </w:rPr>
              <w:t>1</w:t>
            </w:r>
            <w:r w:rsidR="00162534" w:rsidRPr="001F0959">
              <w:rPr>
                <w:rFonts w:ascii="Garamond" w:hAnsi="Garamond" w:cs="Times New Roman"/>
              </w:rPr>
              <w:t>1</w:t>
            </w:r>
            <w:r w:rsidRPr="001F0959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64125A" w:rsidRPr="001F0959" w:rsidRDefault="009948B9" w:rsidP="00FA3E7E">
            <w:pPr>
              <w:rPr>
                <w:rFonts w:ascii="Garamond" w:hAnsi="Garamond" w:cs="Times New Roman"/>
                <w:b/>
              </w:rPr>
            </w:pPr>
            <w:r w:rsidRPr="001F0959">
              <w:rPr>
                <w:rFonts w:ascii="Garamond" w:hAnsi="Garamond" w:cs="Times New Roman"/>
                <w:b/>
              </w:rPr>
              <w:t>p</w:t>
            </w:r>
            <w:r w:rsidR="0064125A" w:rsidRPr="001F0959">
              <w:rPr>
                <w:rFonts w:ascii="Garamond" w:hAnsi="Garamond" w:cs="Times New Roman"/>
                <w:b/>
              </w:rPr>
              <w:t>artnerzy</w:t>
            </w:r>
          </w:p>
          <w:p w:rsidR="0064125A" w:rsidRPr="001F0959" w:rsidRDefault="0064125A" w:rsidP="00FA3E7E">
            <w:pPr>
              <w:rPr>
                <w:rFonts w:ascii="Garamond" w:hAnsi="Garamond" w:cs="Times New Roman"/>
                <w:b/>
                <w:i/>
              </w:rPr>
            </w:pPr>
            <w:r w:rsidRPr="001F0959">
              <w:rPr>
                <w:rFonts w:ascii="Garamond" w:hAnsi="Garamond" w:cs="Times New Roman"/>
                <w:b/>
                <w:i/>
              </w:rPr>
              <w:t>(instytucje uczestniczące w projekcie, osoby do kontaktu)</w:t>
            </w:r>
          </w:p>
        </w:tc>
        <w:tc>
          <w:tcPr>
            <w:tcW w:w="6822" w:type="dxa"/>
            <w:gridSpan w:val="4"/>
            <w:shd w:val="clear" w:color="auto" w:fill="F2F2F2" w:themeFill="background1" w:themeFillShade="F2"/>
          </w:tcPr>
          <w:p w:rsidR="0064125A" w:rsidRPr="001F0959" w:rsidRDefault="0064125A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</w:tbl>
    <w:p w:rsidR="00AC2C31" w:rsidRPr="001F0959" w:rsidRDefault="00AC2C31"/>
    <w:p w:rsidR="009E72F9" w:rsidRPr="001F0959" w:rsidRDefault="009E72F9"/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495"/>
        <w:gridCol w:w="4990"/>
      </w:tblGrid>
      <w:tr w:rsidR="001F0959" w:rsidRPr="001F0959" w:rsidTr="00F52D74">
        <w:trPr>
          <w:trHeight w:val="318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:rsidR="00E65A8D" w:rsidRPr="001F0959" w:rsidRDefault="003006F2" w:rsidP="003006F2">
            <w:pPr>
              <w:pStyle w:val="Akapitzli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F0959">
              <w:rPr>
                <w:rFonts w:ascii="Garamond" w:hAnsi="Garamond"/>
                <w:b/>
                <w:sz w:val="24"/>
                <w:szCs w:val="24"/>
              </w:rPr>
              <w:t>AKCEPTACJA</w:t>
            </w:r>
          </w:p>
        </w:tc>
      </w:tr>
      <w:tr w:rsidR="001F0959" w:rsidRPr="001F0959" w:rsidTr="00F52D74">
        <w:trPr>
          <w:trHeight w:val="399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E65A8D" w:rsidRPr="001F0959" w:rsidRDefault="009948B9" w:rsidP="009948B9">
            <w:pPr>
              <w:jc w:val="center"/>
              <w:rPr>
                <w:rFonts w:ascii="Garamond" w:hAnsi="Garamond"/>
                <w:b/>
              </w:rPr>
            </w:pPr>
            <w:r w:rsidRPr="001F0959">
              <w:rPr>
                <w:rFonts w:ascii="Garamond" w:hAnsi="Garamond"/>
                <w:b/>
              </w:rPr>
              <w:t>ki</w:t>
            </w:r>
            <w:r w:rsidR="00E65A8D" w:rsidRPr="001F0959">
              <w:rPr>
                <w:rFonts w:ascii="Garamond" w:hAnsi="Garamond"/>
                <w:b/>
              </w:rPr>
              <w:t xml:space="preserve">erownik </w:t>
            </w:r>
            <w:r w:rsidRPr="001F0959">
              <w:rPr>
                <w:rFonts w:ascii="Garamond" w:hAnsi="Garamond"/>
                <w:b/>
              </w:rPr>
              <w:t>p</w:t>
            </w:r>
            <w:r w:rsidR="00E65A8D" w:rsidRPr="001F0959">
              <w:rPr>
                <w:rFonts w:ascii="Garamond" w:hAnsi="Garamond"/>
                <w:b/>
              </w:rPr>
              <w:t>rojektu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E65A8D" w:rsidRPr="001F0959" w:rsidRDefault="009948B9" w:rsidP="00E70827">
            <w:pPr>
              <w:jc w:val="center"/>
              <w:rPr>
                <w:rFonts w:ascii="Garamond" w:hAnsi="Garamond"/>
                <w:b/>
              </w:rPr>
            </w:pPr>
            <w:r w:rsidRPr="001F0959">
              <w:rPr>
                <w:rFonts w:ascii="Garamond" w:hAnsi="Garamond"/>
                <w:b/>
              </w:rPr>
              <w:t>k</w:t>
            </w:r>
            <w:r w:rsidR="00E65A8D" w:rsidRPr="001F0959">
              <w:rPr>
                <w:rFonts w:ascii="Garamond" w:hAnsi="Garamond"/>
                <w:b/>
              </w:rPr>
              <w:t>oordynator</w:t>
            </w:r>
            <w:r w:rsidR="00FA3E7E" w:rsidRPr="001F0959">
              <w:rPr>
                <w:rFonts w:ascii="Garamond" w:hAnsi="Garamond"/>
                <w:b/>
              </w:rPr>
              <w:t>/</w:t>
            </w:r>
            <w:r w:rsidR="009C213C" w:rsidRPr="001F0959">
              <w:rPr>
                <w:rFonts w:ascii="Garamond" w:hAnsi="Garamond"/>
                <w:b/>
              </w:rPr>
              <w:t>koordynatorzy</w:t>
            </w:r>
            <w:r w:rsidR="00E65A8D" w:rsidRPr="001F0959">
              <w:rPr>
                <w:rFonts w:ascii="Garamond" w:hAnsi="Garamond"/>
                <w:b/>
              </w:rPr>
              <w:t xml:space="preserve"> dyscyplin</w:t>
            </w:r>
            <w:r w:rsidR="009C213C" w:rsidRPr="001F0959">
              <w:rPr>
                <w:rFonts w:ascii="Garamond" w:hAnsi="Garamond"/>
                <w:b/>
              </w:rPr>
              <w:t>-</w:t>
            </w:r>
            <w:r w:rsidR="00E65A8D" w:rsidRPr="001F0959">
              <w:rPr>
                <w:rFonts w:ascii="Garamond" w:hAnsi="Garamond"/>
                <w:b/>
              </w:rPr>
              <w:t>y naukowej</w:t>
            </w:r>
          </w:p>
        </w:tc>
      </w:tr>
      <w:tr w:rsidR="001F0959" w:rsidRPr="001F0959" w:rsidTr="00F52D74">
        <w:trPr>
          <w:trHeight w:val="488"/>
        </w:trPr>
        <w:tc>
          <w:tcPr>
            <w:tcW w:w="5495" w:type="dxa"/>
            <w:vMerge w:val="restart"/>
            <w:shd w:val="clear" w:color="auto" w:fill="FFFFFF" w:themeFill="background1"/>
            <w:vAlign w:val="center"/>
          </w:tcPr>
          <w:p w:rsidR="00162534" w:rsidRPr="001F0959" w:rsidRDefault="00162534" w:rsidP="00E7082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162534" w:rsidRPr="001F0959" w:rsidRDefault="00162534" w:rsidP="00E70827">
            <w:pPr>
              <w:jc w:val="center"/>
              <w:rPr>
                <w:rFonts w:ascii="Garamond" w:hAnsi="Garamond"/>
              </w:rPr>
            </w:pPr>
          </w:p>
        </w:tc>
      </w:tr>
      <w:tr w:rsidR="001F0959" w:rsidRPr="001F0959" w:rsidTr="00F52D74">
        <w:trPr>
          <w:trHeight w:val="487"/>
        </w:trPr>
        <w:tc>
          <w:tcPr>
            <w:tcW w:w="5495" w:type="dxa"/>
            <w:vMerge/>
            <w:shd w:val="clear" w:color="auto" w:fill="FFFFFF" w:themeFill="background1"/>
            <w:vAlign w:val="center"/>
          </w:tcPr>
          <w:p w:rsidR="00162534" w:rsidRPr="001F0959" w:rsidRDefault="00162534" w:rsidP="00E7082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162534" w:rsidRPr="001F0959" w:rsidRDefault="00162534" w:rsidP="00E70827">
            <w:pPr>
              <w:jc w:val="center"/>
              <w:rPr>
                <w:rFonts w:ascii="Garamond" w:hAnsi="Garamond"/>
              </w:rPr>
            </w:pPr>
          </w:p>
        </w:tc>
      </w:tr>
      <w:tr w:rsidR="001F0959" w:rsidRPr="001F0959" w:rsidTr="00F52D74">
        <w:trPr>
          <w:trHeight w:val="322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140C4C" w:rsidRPr="001F0959" w:rsidRDefault="009948B9" w:rsidP="009948B9">
            <w:pPr>
              <w:jc w:val="center"/>
              <w:rPr>
                <w:rFonts w:ascii="Garamond" w:hAnsi="Garamond"/>
                <w:b/>
              </w:rPr>
            </w:pPr>
            <w:r w:rsidRPr="001F0959">
              <w:rPr>
                <w:rFonts w:ascii="Garamond" w:hAnsi="Garamond"/>
                <w:b/>
              </w:rPr>
              <w:t>d</w:t>
            </w:r>
            <w:r w:rsidR="00140C4C" w:rsidRPr="001F0959">
              <w:rPr>
                <w:rFonts w:ascii="Garamond" w:hAnsi="Garamond"/>
                <w:b/>
              </w:rPr>
              <w:t>ziekan</w:t>
            </w:r>
            <w:r w:rsidRPr="001F0959">
              <w:rPr>
                <w:rFonts w:ascii="Garamond" w:hAnsi="Garamond"/>
                <w:b/>
              </w:rPr>
              <w:t>/kierownik jednostki ogólnouczelnianej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140C4C" w:rsidRPr="001F0959" w:rsidRDefault="00140C4C" w:rsidP="00E70827">
            <w:pPr>
              <w:jc w:val="center"/>
              <w:rPr>
                <w:rFonts w:ascii="Garamond" w:hAnsi="Garamond"/>
                <w:b/>
              </w:rPr>
            </w:pPr>
            <w:r w:rsidRPr="001F0959">
              <w:rPr>
                <w:rFonts w:ascii="Garamond" w:hAnsi="Garamond"/>
                <w:b/>
              </w:rPr>
              <w:t>Prorektor ds. Nauki i Współpracy z Zagranicą</w:t>
            </w:r>
          </w:p>
        </w:tc>
      </w:tr>
      <w:tr w:rsidR="001F0959" w:rsidRPr="001F0959" w:rsidTr="00F52D74">
        <w:trPr>
          <w:trHeight w:val="1219"/>
        </w:trPr>
        <w:tc>
          <w:tcPr>
            <w:tcW w:w="5495" w:type="dxa"/>
            <w:shd w:val="clear" w:color="auto" w:fill="FFFFFF" w:themeFill="background1"/>
            <w:vAlign w:val="center"/>
          </w:tcPr>
          <w:p w:rsidR="00140C4C" w:rsidRPr="001F0959" w:rsidRDefault="00140C4C" w:rsidP="00E7082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140C4C" w:rsidRPr="001F0959" w:rsidRDefault="00140C4C" w:rsidP="00E70827">
            <w:pPr>
              <w:jc w:val="center"/>
              <w:rPr>
                <w:rFonts w:ascii="Garamond" w:hAnsi="Garamond"/>
              </w:rPr>
            </w:pPr>
          </w:p>
        </w:tc>
      </w:tr>
    </w:tbl>
    <w:p w:rsidR="00F0215C" w:rsidRPr="001F0959" w:rsidRDefault="00F0215C">
      <w:pPr>
        <w:rPr>
          <w:rFonts w:ascii="Garamond" w:hAnsi="Garamond"/>
        </w:rPr>
      </w:pPr>
      <w:bookmarkStart w:id="0" w:name="_GoBack"/>
      <w:bookmarkEnd w:id="0"/>
    </w:p>
    <w:sectPr w:rsidR="00F0215C" w:rsidRPr="001F0959" w:rsidSect="00C13A15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289"/>
    <w:multiLevelType w:val="hybridMultilevel"/>
    <w:tmpl w:val="EE08563C"/>
    <w:lvl w:ilvl="0" w:tplc="06C057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8A456A5"/>
    <w:multiLevelType w:val="hybridMultilevel"/>
    <w:tmpl w:val="B21A3B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D40F83"/>
    <w:multiLevelType w:val="hybridMultilevel"/>
    <w:tmpl w:val="DC08A3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C5A06"/>
    <w:multiLevelType w:val="hybridMultilevel"/>
    <w:tmpl w:val="C57A88C2"/>
    <w:lvl w:ilvl="0" w:tplc="2FDA0302">
      <w:start w:val="1"/>
      <w:numFmt w:val="lowerLetter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30F2849"/>
    <w:multiLevelType w:val="hybridMultilevel"/>
    <w:tmpl w:val="7BC4A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6D8"/>
    <w:multiLevelType w:val="hybridMultilevel"/>
    <w:tmpl w:val="134E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A148C"/>
    <w:multiLevelType w:val="hybridMultilevel"/>
    <w:tmpl w:val="C4440950"/>
    <w:lvl w:ilvl="0" w:tplc="B3DE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72B6"/>
    <w:multiLevelType w:val="hybridMultilevel"/>
    <w:tmpl w:val="FFCCD5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6758A"/>
    <w:multiLevelType w:val="hybridMultilevel"/>
    <w:tmpl w:val="6890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F7"/>
    <w:rsid w:val="00080B0D"/>
    <w:rsid w:val="000D0009"/>
    <w:rsid w:val="00140C4C"/>
    <w:rsid w:val="00162534"/>
    <w:rsid w:val="00184A37"/>
    <w:rsid w:val="00193466"/>
    <w:rsid w:val="001C49EC"/>
    <w:rsid w:val="001D4246"/>
    <w:rsid w:val="001F0959"/>
    <w:rsid w:val="002E2E4B"/>
    <w:rsid w:val="003006F2"/>
    <w:rsid w:val="003A1975"/>
    <w:rsid w:val="003E1A7E"/>
    <w:rsid w:val="003F0C19"/>
    <w:rsid w:val="003F1289"/>
    <w:rsid w:val="004461D4"/>
    <w:rsid w:val="004C7A49"/>
    <w:rsid w:val="00551EE8"/>
    <w:rsid w:val="005700B5"/>
    <w:rsid w:val="00601AB2"/>
    <w:rsid w:val="0064125A"/>
    <w:rsid w:val="006F56F9"/>
    <w:rsid w:val="00717233"/>
    <w:rsid w:val="007341A4"/>
    <w:rsid w:val="007C3854"/>
    <w:rsid w:val="007F1902"/>
    <w:rsid w:val="008141EE"/>
    <w:rsid w:val="008E19E6"/>
    <w:rsid w:val="00983BAE"/>
    <w:rsid w:val="0098760A"/>
    <w:rsid w:val="009948B9"/>
    <w:rsid w:val="009C1DC4"/>
    <w:rsid w:val="009C213C"/>
    <w:rsid w:val="009D2807"/>
    <w:rsid w:val="009E72F9"/>
    <w:rsid w:val="00AC2C31"/>
    <w:rsid w:val="00AF375F"/>
    <w:rsid w:val="00B0576F"/>
    <w:rsid w:val="00BB4904"/>
    <w:rsid w:val="00C13A15"/>
    <w:rsid w:val="00C16AB2"/>
    <w:rsid w:val="00C564D6"/>
    <w:rsid w:val="00C76C4C"/>
    <w:rsid w:val="00C8316C"/>
    <w:rsid w:val="00D101A2"/>
    <w:rsid w:val="00D313D0"/>
    <w:rsid w:val="00D4181E"/>
    <w:rsid w:val="00D43F21"/>
    <w:rsid w:val="00D508E9"/>
    <w:rsid w:val="00D7796F"/>
    <w:rsid w:val="00DE4EF3"/>
    <w:rsid w:val="00DF2931"/>
    <w:rsid w:val="00DF794A"/>
    <w:rsid w:val="00E65A8D"/>
    <w:rsid w:val="00E70827"/>
    <w:rsid w:val="00EC7AF7"/>
    <w:rsid w:val="00EE344A"/>
    <w:rsid w:val="00F0215C"/>
    <w:rsid w:val="00F273C7"/>
    <w:rsid w:val="00F52D74"/>
    <w:rsid w:val="00FA3E7E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9A8B5-9B94-4D3F-8B08-37003971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Ada">
    <w:name w:val="Ada"/>
    <w:uiPriority w:val="99"/>
    <w:rsid w:val="00551EE8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D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0C1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F0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4EEFB-2771-4D43-B279-67B2CEDA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kubator</dc:creator>
  <cp:lastModifiedBy>dr Barbara Kępys</cp:lastModifiedBy>
  <cp:revision>5</cp:revision>
  <dcterms:created xsi:type="dcterms:W3CDTF">2020-05-18T07:31:00Z</dcterms:created>
  <dcterms:modified xsi:type="dcterms:W3CDTF">2020-05-21T09:24:00Z</dcterms:modified>
</cp:coreProperties>
</file>